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485" w:rsidRPr="001F6485" w:rsidRDefault="001F6485" w:rsidP="001F6485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1F6485">
        <w:rPr>
          <w:rFonts w:ascii="Times New Roman" w:hAnsi="Times New Roman" w:cs="Times New Roman"/>
          <w:sz w:val="24"/>
          <w:szCs w:val="24"/>
        </w:rPr>
        <w:t>СОВЕТ ДЕПУТАТОВ МАРАЛИХИНСКОГО СЕЛЬСОВЕТА</w:t>
      </w:r>
    </w:p>
    <w:p w:rsidR="001F6485" w:rsidRPr="001F6485" w:rsidRDefault="001F6485" w:rsidP="001F6485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1F6485">
        <w:rPr>
          <w:rFonts w:ascii="Times New Roman" w:hAnsi="Times New Roman" w:cs="Times New Roman"/>
          <w:sz w:val="24"/>
          <w:szCs w:val="24"/>
        </w:rPr>
        <w:t>КРАСНОЩЁКОВСКОГО РАЙОНА АЛТАЙСКОГО КРАЯ</w:t>
      </w:r>
    </w:p>
    <w:p w:rsidR="001F6485" w:rsidRPr="001F6485" w:rsidRDefault="001F6485" w:rsidP="001F6485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1F6485" w:rsidRPr="001F6485" w:rsidRDefault="001F6485" w:rsidP="001F6485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1F6485" w:rsidRPr="001F6485" w:rsidRDefault="001F6485" w:rsidP="001F6485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1F6485">
        <w:rPr>
          <w:rFonts w:ascii="Times New Roman" w:hAnsi="Times New Roman" w:cs="Times New Roman"/>
          <w:sz w:val="24"/>
          <w:szCs w:val="24"/>
        </w:rPr>
        <w:t xml:space="preserve">  РЕШЕНИЕ</w:t>
      </w:r>
    </w:p>
    <w:p w:rsidR="001F6485" w:rsidRPr="001F6485" w:rsidRDefault="001F6485" w:rsidP="001F6485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1F6485" w:rsidRPr="001F6485" w:rsidRDefault="00F87B8B" w:rsidP="001F6485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1F6485" w:rsidRPr="001F6485">
        <w:rPr>
          <w:rFonts w:ascii="Times New Roman" w:hAnsi="Times New Roman" w:cs="Times New Roman"/>
          <w:b w:val="0"/>
          <w:sz w:val="24"/>
          <w:szCs w:val="24"/>
        </w:rPr>
        <w:t xml:space="preserve">т   </w:t>
      </w:r>
      <w:r w:rsidR="006F18C7">
        <w:rPr>
          <w:rFonts w:ascii="Times New Roman" w:hAnsi="Times New Roman" w:cs="Times New Roman"/>
          <w:b w:val="0"/>
          <w:sz w:val="24"/>
          <w:szCs w:val="24"/>
        </w:rPr>
        <w:t xml:space="preserve">22.09.2017 г.   </w:t>
      </w:r>
      <w:r w:rsidR="001F6485" w:rsidRPr="001F6485">
        <w:rPr>
          <w:rFonts w:ascii="Times New Roman" w:hAnsi="Times New Roman" w:cs="Times New Roman"/>
          <w:b w:val="0"/>
          <w:sz w:val="24"/>
          <w:szCs w:val="24"/>
        </w:rPr>
        <w:t xml:space="preserve"> №  </w:t>
      </w:r>
      <w:r w:rsidR="006F18C7">
        <w:rPr>
          <w:rFonts w:ascii="Times New Roman" w:hAnsi="Times New Roman" w:cs="Times New Roman"/>
          <w:b w:val="0"/>
          <w:sz w:val="24"/>
          <w:szCs w:val="24"/>
        </w:rPr>
        <w:t>72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1F6485" w:rsidRPr="001F648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</w:t>
      </w:r>
      <w:r w:rsidR="006F18C7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1F6485" w:rsidRPr="001F6485">
        <w:rPr>
          <w:rFonts w:ascii="Times New Roman" w:hAnsi="Times New Roman" w:cs="Times New Roman"/>
          <w:b w:val="0"/>
          <w:sz w:val="24"/>
          <w:szCs w:val="24"/>
        </w:rPr>
        <w:t xml:space="preserve">                    с. Маралиха</w:t>
      </w:r>
    </w:p>
    <w:p w:rsidR="001F6485" w:rsidRDefault="001F6485" w:rsidP="001F648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87B8B" w:rsidRDefault="00F87B8B" w:rsidP="00F87B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6485" w:rsidRPr="00F87B8B" w:rsidRDefault="001F6485" w:rsidP="00F87B8B">
      <w:pPr>
        <w:pStyle w:val="a3"/>
        <w:rPr>
          <w:rFonts w:ascii="Times New Roman" w:hAnsi="Times New Roman" w:cs="Times New Roman"/>
          <w:sz w:val="24"/>
          <w:szCs w:val="24"/>
        </w:rPr>
      </w:pPr>
      <w:r w:rsidRPr="00F87B8B">
        <w:rPr>
          <w:rFonts w:ascii="Times New Roman" w:hAnsi="Times New Roman" w:cs="Times New Roman"/>
          <w:sz w:val="24"/>
          <w:szCs w:val="24"/>
        </w:rPr>
        <w:t xml:space="preserve">О </w:t>
      </w:r>
      <w:r w:rsidR="00F87B8B" w:rsidRPr="00F87B8B">
        <w:rPr>
          <w:rFonts w:ascii="Times New Roman" w:hAnsi="Times New Roman" w:cs="Times New Roman"/>
          <w:sz w:val="24"/>
          <w:szCs w:val="24"/>
        </w:rPr>
        <w:t>создании фракции Всероссийской</w:t>
      </w:r>
    </w:p>
    <w:p w:rsidR="00F87B8B" w:rsidRDefault="00360C41" w:rsidP="00F87B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87B8B" w:rsidRPr="00F87B8B">
        <w:rPr>
          <w:rFonts w:ascii="Times New Roman" w:hAnsi="Times New Roman" w:cs="Times New Roman"/>
          <w:sz w:val="24"/>
          <w:szCs w:val="24"/>
        </w:rPr>
        <w:t xml:space="preserve">артии «Единая Россия» в </w:t>
      </w:r>
      <w:r w:rsidR="00E7233D">
        <w:rPr>
          <w:rFonts w:ascii="Times New Roman" w:hAnsi="Times New Roman" w:cs="Times New Roman"/>
          <w:sz w:val="24"/>
          <w:szCs w:val="24"/>
        </w:rPr>
        <w:t>Совете депутатов</w:t>
      </w:r>
    </w:p>
    <w:p w:rsidR="00E7233D" w:rsidRPr="00F87B8B" w:rsidRDefault="00E7233D" w:rsidP="00F87B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алихинского сельсовета</w:t>
      </w:r>
    </w:p>
    <w:p w:rsidR="00F87B8B" w:rsidRPr="00F87B8B" w:rsidRDefault="00F87B8B" w:rsidP="00F87B8B">
      <w:pPr>
        <w:pStyle w:val="a3"/>
        <w:rPr>
          <w:rFonts w:ascii="Times New Roman" w:hAnsi="Times New Roman" w:cs="Times New Roman"/>
          <w:sz w:val="24"/>
          <w:szCs w:val="24"/>
        </w:rPr>
      </w:pPr>
      <w:r w:rsidRPr="00F87B8B">
        <w:rPr>
          <w:rFonts w:ascii="Times New Roman" w:hAnsi="Times New Roman" w:cs="Times New Roman"/>
          <w:sz w:val="24"/>
          <w:szCs w:val="24"/>
        </w:rPr>
        <w:t>Краснощёковского района Алтайского края</w:t>
      </w:r>
    </w:p>
    <w:p w:rsidR="001F6485" w:rsidRDefault="001F6485" w:rsidP="008B6037">
      <w:pPr>
        <w:rPr>
          <w:rFonts w:ascii="Times New Roman" w:hAnsi="Times New Roman" w:cs="Times New Roman"/>
          <w:sz w:val="24"/>
          <w:szCs w:val="24"/>
        </w:rPr>
      </w:pPr>
    </w:p>
    <w:p w:rsidR="00F87B8B" w:rsidRDefault="001F6485" w:rsidP="00F87B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87B8B" w:rsidRDefault="00F87B8B" w:rsidP="00F87B8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F18C7" w:rsidRDefault="00F87B8B" w:rsidP="00F87B8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ст.35 п.1 Федерального закона от 06.10.2003 № 131-ФЗ «Об общих принципах организации местного самоуправления в Российской федерации», ст.29 п.6 Устава муниципального образования</w:t>
      </w:r>
      <w:r w:rsidR="002D15E2">
        <w:rPr>
          <w:rFonts w:ascii="Times New Roman" w:hAnsi="Times New Roman" w:cs="Times New Roman"/>
          <w:sz w:val="24"/>
          <w:szCs w:val="24"/>
        </w:rPr>
        <w:t xml:space="preserve"> Маралихинский сельсовет Краснощёковск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D15E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ст.11 Регламента Совета депутатов Маралихинского сельсовета Краснощёковского района, Совет депутатов РЕШИЛ:</w:t>
      </w:r>
    </w:p>
    <w:p w:rsidR="00F87B8B" w:rsidRDefault="00F87B8B" w:rsidP="00F87B8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решение о создании фракции Всероссийской политической партии «ЕДИНАЯ РОССИЯ» в </w:t>
      </w:r>
      <w:r w:rsidR="00E7233D">
        <w:rPr>
          <w:rFonts w:ascii="Times New Roman" w:hAnsi="Times New Roman" w:cs="Times New Roman"/>
          <w:sz w:val="24"/>
          <w:szCs w:val="24"/>
        </w:rPr>
        <w:t>Совете депутатов Маралихинского сельсовета</w:t>
      </w:r>
      <w:r>
        <w:rPr>
          <w:rFonts w:ascii="Times New Roman" w:hAnsi="Times New Roman" w:cs="Times New Roman"/>
          <w:sz w:val="24"/>
          <w:szCs w:val="24"/>
        </w:rPr>
        <w:t xml:space="preserve"> Краснощёковского района Алтайского края.</w:t>
      </w:r>
    </w:p>
    <w:p w:rsidR="006F18C7" w:rsidRDefault="006F18C7" w:rsidP="008B6037">
      <w:pPr>
        <w:rPr>
          <w:rFonts w:ascii="Times New Roman" w:hAnsi="Times New Roman" w:cs="Times New Roman"/>
          <w:sz w:val="24"/>
          <w:szCs w:val="24"/>
        </w:rPr>
      </w:pPr>
    </w:p>
    <w:p w:rsidR="006F18C7" w:rsidRDefault="006F18C7" w:rsidP="008B6037">
      <w:pPr>
        <w:rPr>
          <w:rFonts w:ascii="Times New Roman" w:hAnsi="Times New Roman" w:cs="Times New Roman"/>
          <w:sz w:val="24"/>
          <w:szCs w:val="24"/>
        </w:rPr>
      </w:pPr>
    </w:p>
    <w:p w:rsidR="00F87B8B" w:rsidRDefault="00F87B8B" w:rsidP="008B6037">
      <w:pPr>
        <w:rPr>
          <w:rFonts w:ascii="Times New Roman" w:hAnsi="Times New Roman" w:cs="Times New Roman"/>
          <w:sz w:val="24"/>
          <w:szCs w:val="24"/>
        </w:rPr>
      </w:pPr>
    </w:p>
    <w:p w:rsidR="00F87B8B" w:rsidRDefault="00F87B8B" w:rsidP="008B6037">
      <w:pPr>
        <w:rPr>
          <w:rFonts w:ascii="Times New Roman" w:hAnsi="Times New Roman" w:cs="Times New Roman"/>
          <w:sz w:val="24"/>
          <w:szCs w:val="24"/>
        </w:rPr>
      </w:pPr>
    </w:p>
    <w:p w:rsidR="00F87B8B" w:rsidRDefault="00F87B8B" w:rsidP="008B6037">
      <w:pPr>
        <w:rPr>
          <w:rFonts w:ascii="Times New Roman" w:hAnsi="Times New Roman" w:cs="Times New Roman"/>
          <w:sz w:val="24"/>
          <w:szCs w:val="24"/>
        </w:rPr>
      </w:pPr>
    </w:p>
    <w:p w:rsidR="00F87B8B" w:rsidRDefault="00F87B8B" w:rsidP="008B6037">
      <w:pPr>
        <w:rPr>
          <w:rFonts w:ascii="Times New Roman" w:hAnsi="Times New Roman" w:cs="Times New Roman"/>
          <w:sz w:val="24"/>
          <w:szCs w:val="24"/>
        </w:rPr>
      </w:pPr>
    </w:p>
    <w:p w:rsidR="00F87B8B" w:rsidRDefault="00F87B8B" w:rsidP="008B6037">
      <w:pPr>
        <w:rPr>
          <w:rFonts w:ascii="Times New Roman" w:hAnsi="Times New Roman" w:cs="Times New Roman"/>
          <w:sz w:val="24"/>
          <w:szCs w:val="24"/>
        </w:rPr>
      </w:pPr>
    </w:p>
    <w:p w:rsidR="006F18C7" w:rsidRPr="001F6485" w:rsidRDefault="006F18C7" w:rsidP="008B60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овета                                                                                            Н. В. Райченок </w:t>
      </w:r>
    </w:p>
    <w:sectPr w:rsidR="006F18C7" w:rsidRPr="001F6485" w:rsidSect="001A7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66B5"/>
    <w:rsid w:val="000166B5"/>
    <w:rsid w:val="001A727D"/>
    <w:rsid w:val="001D68A9"/>
    <w:rsid w:val="001F6485"/>
    <w:rsid w:val="002A5660"/>
    <w:rsid w:val="002D15E2"/>
    <w:rsid w:val="00360C41"/>
    <w:rsid w:val="005968BC"/>
    <w:rsid w:val="006F18C7"/>
    <w:rsid w:val="00782CCD"/>
    <w:rsid w:val="008102FF"/>
    <w:rsid w:val="008B6037"/>
    <w:rsid w:val="009F0B20"/>
    <w:rsid w:val="00A20D26"/>
    <w:rsid w:val="00B211E7"/>
    <w:rsid w:val="00DE6043"/>
    <w:rsid w:val="00E50330"/>
    <w:rsid w:val="00E7233D"/>
    <w:rsid w:val="00EA7581"/>
    <w:rsid w:val="00F87B8B"/>
    <w:rsid w:val="00FE1CE4"/>
    <w:rsid w:val="00FE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64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F87B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F03F-8468-48D9-93C7-F78C1EDA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9</cp:revision>
  <cp:lastPrinted>2017-10-27T02:30:00Z</cp:lastPrinted>
  <dcterms:created xsi:type="dcterms:W3CDTF">2017-10-11T09:03:00Z</dcterms:created>
  <dcterms:modified xsi:type="dcterms:W3CDTF">2017-12-28T06:49:00Z</dcterms:modified>
</cp:coreProperties>
</file>